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24" w:rsidRDefault="00A15A24" w:rsidP="00A15A24">
      <w:pPr>
        <w:jc w:val="both"/>
        <w:rPr>
          <w:rFonts w:asciiTheme="minorHAnsi" w:hAnsiTheme="minorHAnsi"/>
        </w:rPr>
      </w:pPr>
      <w:bookmarkStart w:id="0" w:name="_GoBack"/>
      <w:bookmarkEnd w:id="0"/>
    </w:p>
    <w:p w:rsidR="00A15A24" w:rsidRDefault="00A15A24" w:rsidP="00A15A24">
      <w:pPr>
        <w:jc w:val="both"/>
        <w:rPr>
          <w:rFonts w:asciiTheme="minorHAnsi" w:hAnsiTheme="minorHAnsi"/>
        </w:rPr>
      </w:pPr>
    </w:p>
    <w:p w:rsidR="008A6BAE" w:rsidRDefault="008A6BAE" w:rsidP="00A15A24">
      <w:pPr>
        <w:jc w:val="both"/>
        <w:rPr>
          <w:rFonts w:asciiTheme="minorHAnsi" w:hAnsiTheme="minorHAnsi"/>
        </w:rPr>
      </w:pPr>
    </w:p>
    <w:p w:rsidR="00A15A24" w:rsidRDefault="00A15A24" w:rsidP="00A15A24">
      <w:pPr>
        <w:jc w:val="center"/>
        <w:rPr>
          <w:rFonts w:asciiTheme="minorHAnsi" w:hAnsiTheme="minorHAnsi"/>
        </w:rPr>
      </w:pPr>
    </w:p>
    <w:p w:rsidR="00A15A24" w:rsidRDefault="00A15A24" w:rsidP="00A15A24">
      <w:pPr>
        <w:jc w:val="center"/>
        <w:rPr>
          <w:rFonts w:asciiTheme="minorHAnsi" w:hAnsiTheme="minorHAnsi"/>
        </w:rPr>
      </w:pPr>
    </w:p>
    <w:p w:rsidR="00A15A24" w:rsidRPr="001328F2" w:rsidRDefault="00A15A24" w:rsidP="00A15A24">
      <w:pPr>
        <w:jc w:val="center"/>
        <w:rPr>
          <w:rFonts w:asciiTheme="minorHAnsi" w:hAnsiTheme="minorHAnsi"/>
          <w:b/>
        </w:rPr>
      </w:pPr>
      <w:r w:rsidRPr="001328F2">
        <w:rPr>
          <w:rFonts w:asciiTheme="minorHAnsi" w:hAnsiTheme="minorHAnsi"/>
          <w:b/>
        </w:rPr>
        <w:t>DATA PRIVACY CONSENT FORM</w:t>
      </w:r>
    </w:p>
    <w:p w:rsidR="00A15A24" w:rsidRDefault="00A15A24" w:rsidP="00A15A24">
      <w:pPr>
        <w:jc w:val="center"/>
        <w:rPr>
          <w:rFonts w:asciiTheme="minorHAnsi" w:hAnsiTheme="minorHAnsi"/>
        </w:rPr>
      </w:pPr>
    </w:p>
    <w:p w:rsidR="00A15A24" w:rsidRDefault="00A15A24" w:rsidP="00A15A24">
      <w:pPr>
        <w:jc w:val="center"/>
        <w:rPr>
          <w:rFonts w:asciiTheme="minorHAnsi" w:hAnsiTheme="minorHAnsi"/>
        </w:rPr>
      </w:pPr>
    </w:p>
    <w:p w:rsidR="00A15A24" w:rsidRDefault="00A15A24" w:rsidP="00A15A24">
      <w:pPr>
        <w:jc w:val="both"/>
        <w:rPr>
          <w:rFonts w:asciiTheme="minorHAnsi" w:hAnsiTheme="minorHAnsi"/>
        </w:rPr>
      </w:pPr>
      <w:r>
        <w:rPr>
          <w:rFonts w:asciiTheme="minorHAnsi" w:hAnsiTheme="minorHAnsi"/>
        </w:rPr>
        <w:tab/>
      </w:r>
      <w:r w:rsidRPr="00C00E1A">
        <w:rPr>
          <w:rFonts w:asciiTheme="minorHAnsi" w:hAnsiTheme="minorHAnsi"/>
        </w:rPr>
        <w:t>In the event</w:t>
      </w:r>
      <w:r>
        <w:rPr>
          <w:rFonts w:asciiTheme="minorHAnsi" w:hAnsiTheme="minorHAnsi"/>
        </w:rPr>
        <w:t xml:space="preserve"> my graduation is approved by the University’s Board of Regents upon the recommendation of the proper University bodies, I am allowing the University of the Philippines Los Baños to publish my name and the last degree that I earned including any honors received, (as well as any previous degrees earned), in the program to be distributed during the Commencement Exercises.  I understand that the University is seeking my consent as the graduation program may be accessed by members of the public.</w:t>
      </w:r>
    </w:p>
    <w:p w:rsidR="00A15A24" w:rsidRDefault="00A15A24" w:rsidP="00A15A24">
      <w:pPr>
        <w:jc w:val="both"/>
        <w:rPr>
          <w:rFonts w:asciiTheme="minorHAnsi" w:hAnsiTheme="minorHAnsi"/>
        </w:rPr>
      </w:pPr>
    </w:p>
    <w:p w:rsidR="00A15A24" w:rsidRDefault="00A15A24" w:rsidP="00A15A24">
      <w:pPr>
        <w:jc w:val="both"/>
        <w:rPr>
          <w:rFonts w:asciiTheme="minorHAnsi" w:hAnsiTheme="minorHAnsi"/>
        </w:rPr>
      </w:pPr>
      <w:r>
        <w:rPr>
          <w:rFonts w:asciiTheme="minorHAnsi" w:hAnsiTheme="minorHAnsi"/>
        </w:rPr>
        <w:tab/>
        <w:t>I further confirm that the University, through the UP System Office of Alumni Relations (OAR) and other appropriate offices are authorized to provide my name, degree(s) and honor(s) earned, contact information as well as such other personal information that will enable my identity to be verified, to the University of the Philippines Alumni Association and its chapters so as to enable the University to comply with R.A. 9500.</w:t>
      </w:r>
    </w:p>
    <w:p w:rsidR="00A15A24" w:rsidRDefault="00A15A24" w:rsidP="00A15A24">
      <w:pPr>
        <w:jc w:val="both"/>
        <w:rPr>
          <w:rFonts w:asciiTheme="minorHAnsi" w:hAnsiTheme="minorHAnsi"/>
        </w:rPr>
      </w:pPr>
    </w:p>
    <w:p w:rsidR="00A15A24" w:rsidRDefault="00A15A24" w:rsidP="00A15A24">
      <w:pPr>
        <w:jc w:val="both"/>
        <w:rPr>
          <w:rFonts w:asciiTheme="minorHAnsi" w:hAnsiTheme="minorHAnsi"/>
        </w:rPr>
      </w:pPr>
    </w:p>
    <w:p w:rsidR="00A15A24" w:rsidRDefault="00A15A24" w:rsidP="00A15A24">
      <w:pPr>
        <w:jc w:val="both"/>
        <w:rPr>
          <w:rFonts w:asciiTheme="minorHAnsi" w:hAnsiTheme="minorHAnsi"/>
        </w:rPr>
      </w:pPr>
    </w:p>
    <w:p w:rsidR="00A15A24" w:rsidRDefault="00A15A24" w:rsidP="00A15A24">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_______________________________</w:t>
      </w:r>
    </w:p>
    <w:p w:rsidR="00A15A24" w:rsidRDefault="00A15A24" w:rsidP="00A15A24">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Signature over Printed Name of Student</w:t>
      </w:r>
    </w:p>
    <w:p w:rsidR="00A15A24" w:rsidRDefault="00A15A24" w:rsidP="00A15A24">
      <w:pPr>
        <w:jc w:val="both"/>
        <w:rPr>
          <w:rFonts w:asciiTheme="minorHAnsi" w:hAnsiTheme="minorHAnsi"/>
        </w:rPr>
      </w:pPr>
    </w:p>
    <w:p w:rsidR="00A15A24" w:rsidRDefault="00A15A24" w:rsidP="00A15A24">
      <w:pPr>
        <w:jc w:val="both"/>
        <w:rPr>
          <w:rFonts w:asciiTheme="minorHAnsi" w:hAnsiTheme="minorHAnsi"/>
        </w:rPr>
      </w:pPr>
    </w:p>
    <w:p w:rsidR="00A15A24" w:rsidRDefault="00A15A24" w:rsidP="00A15A24">
      <w:pPr>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Date Signed:  _____________________</w:t>
      </w:r>
    </w:p>
    <w:p w:rsidR="00A15A24" w:rsidRPr="00C00E1A" w:rsidRDefault="00A15A24" w:rsidP="00A15A24">
      <w:pPr>
        <w:jc w:val="both"/>
        <w:rPr>
          <w:rFonts w:asciiTheme="minorHAnsi" w:hAnsiTheme="minorHAnsi"/>
        </w:rPr>
      </w:pPr>
    </w:p>
    <w:p w:rsidR="00A15A24" w:rsidRDefault="00A15A24" w:rsidP="00A15A24">
      <w:pPr>
        <w:rPr>
          <w:rFonts w:asciiTheme="minorHAnsi" w:hAnsiTheme="minorHAnsi"/>
          <w:b/>
        </w:rPr>
      </w:pPr>
    </w:p>
    <w:p w:rsidR="00A15A24" w:rsidRPr="00A15A24" w:rsidRDefault="00A15A24" w:rsidP="00A15A24">
      <w:pPr>
        <w:rPr>
          <w:rFonts w:ascii="Times New Roman" w:hAnsi="Times New Roman"/>
          <w:szCs w:val="24"/>
        </w:rPr>
      </w:pPr>
    </w:p>
    <w:sectPr w:rsidR="00A15A24" w:rsidRPr="00A15A24" w:rsidSect="006B1694">
      <w:footerReference w:type="default" r:id="rId9"/>
      <w:headerReference w:type="first" r:id="rId10"/>
      <w:footerReference w:type="first" r:id="rId11"/>
      <w:pgSz w:w="12240" w:h="15840" w:code="1"/>
      <w:pgMar w:top="2074" w:right="1440" w:bottom="720" w:left="1440" w:header="27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123" w:rsidRDefault="00176123">
      <w:r>
        <w:separator/>
      </w:r>
    </w:p>
  </w:endnote>
  <w:endnote w:type="continuationSeparator" w:id="0">
    <w:p w:rsidR="00176123" w:rsidRDefault="0017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charset w:val="00"/>
    <w:family w:val="swiss"/>
    <w:pitch w:val="variable"/>
    <w:sig w:usb0="00000001" w:usb1="00000000" w:usb2="00000000" w:usb3="00000000" w:csb0="0000001B"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0B" w:rsidRPr="00BF7DC3" w:rsidRDefault="00494D0B" w:rsidP="00BF7DC3">
    <w:pPr>
      <w:pStyle w:val="Footer"/>
    </w:pPr>
    <w:r w:rsidRPr="00BF7DC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6F2" w:rsidRPr="006B1694" w:rsidRDefault="007C09B9" w:rsidP="00112DDB">
    <w:pPr>
      <w:pStyle w:val="Footer"/>
      <w:tabs>
        <w:tab w:val="clear" w:pos="4320"/>
        <w:tab w:val="clear" w:pos="8640"/>
      </w:tabs>
      <w:rPr>
        <w:rFonts w:ascii="Arial" w:hAnsi="Arial" w:cs="Arial"/>
        <w:b/>
        <w:color w:val="595959" w:themeColor="text1" w:themeTint="A6"/>
        <w:sz w:val="6"/>
        <w:szCs w:val="14"/>
        <w:lang w:val="nl-NL"/>
      </w:rPr>
    </w:pPr>
    <w:r>
      <w:rPr>
        <w:rFonts w:ascii="Arial" w:hAnsi="Arial" w:cs="Arial"/>
        <w:noProof/>
        <w:sz w:val="6"/>
        <w:szCs w:val="14"/>
      </w:rPr>
      <mc:AlternateContent>
        <mc:Choice Requires="wps">
          <w:drawing>
            <wp:anchor distT="4294967295" distB="4294967295" distL="114300" distR="114300" simplePos="0" relativeHeight="251666432" behindDoc="0" locked="0" layoutInCell="1" allowOverlap="1">
              <wp:simplePos x="0" y="0"/>
              <wp:positionH relativeFrom="column">
                <wp:posOffset>-88900</wp:posOffset>
              </wp:positionH>
              <wp:positionV relativeFrom="paragraph">
                <wp:posOffset>-53976</wp:posOffset>
              </wp:positionV>
              <wp:extent cx="5991860" cy="0"/>
              <wp:effectExtent l="38100" t="38100" r="6604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860" cy="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4.25pt" to="464.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" strokecolor="#0d0d0d [3069]" strokeweight="2pt">
              <v:shadow on="t" color="black" opacity="24903f" origin=",.5" offset="0,.55556mm"/>
              <o:lock v:ext="edit" shapetype="f"/>
            </v:line>
          </w:pict>
        </mc:Fallback>
      </mc:AlternateContent>
    </w:r>
  </w:p>
  <w:p w:rsidR="00666DE7" w:rsidRDefault="004342DB" w:rsidP="00666DE7">
    <w:pPr>
      <w:pStyle w:val="Footer"/>
      <w:tabs>
        <w:tab w:val="clear" w:pos="4320"/>
        <w:tab w:val="clear" w:pos="8640"/>
      </w:tabs>
      <w:jc w:val="center"/>
      <w:rPr>
        <w:rFonts w:ascii="Arial" w:hAnsi="Arial" w:cs="Arial"/>
        <w:b/>
        <w:color w:val="595959" w:themeColor="text1" w:themeTint="A6"/>
        <w:sz w:val="14"/>
        <w:szCs w:val="14"/>
        <w:lang w:val="nl-NL"/>
      </w:rPr>
    </w:pPr>
    <w:r>
      <w:rPr>
        <w:rFonts w:ascii="Arial" w:hAnsi="Arial" w:cs="Arial"/>
        <w:b/>
        <w:color w:val="595959" w:themeColor="text1" w:themeTint="A6"/>
        <w:sz w:val="14"/>
        <w:szCs w:val="14"/>
        <w:lang w:val="nl-NL"/>
      </w:rPr>
      <w:t>G/F CAS Annex I Building</w:t>
    </w:r>
    <w:r w:rsidR="00666DE7">
      <w:rPr>
        <w:rFonts w:ascii="Arial" w:hAnsi="Arial" w:cs="Arial"/>
        <w:b/>
        <w:color w:val="595959" w:themeColor="text1" w:themeTint="A6"/>
        <w:sz w:val="14"/>
        <w:szCs w:val="14"/>
        <w:lang w:val="nl-NL"/>
      </w:rPr>
      <w:t>, UP Los Baños, College, Laguna 4031</w:t>
    </w:r>
  </w:p>
  <w:p w:rsidR="00666DE7" w:rsidRDefault="004342DB" w:rsidP="00666DE7">
    <w:pPr>
      <w:pStyle w:val="Footer"/>
      <w:tabs>
        <w:tab w:val="clear" w:pos="4320"/>
        <w:tab w:val="clear" w:pos="8640"/>
      </w:tabs>
      <w:jc w:val="center"/>
      <w:rPr>
        <w:rFonts w:ascii="Arial" w:hAnsi="Arial" w:cs="Arial"/>
        <w:color w:val="595959" w:themeColor="text1" w:themeTint="A6"/>
        <w:sz w:val="14"/>
        <w:szCs w:val="14"/>
        <w:lang w:val="nl-NL"/>
      </w:rPr>
    </w:pPr>
    <w:r>
      <w:rPr>
        <w:rFonts w:ascii="Arial" w:hAnsi="Arial" w:cs="Arial"/>
        <w:b/>
        <w:color w:val="595959" w:themeColor="text1" w:themeTint="A6"/>
        <w:sz w:val="14"/>
        <w:szCs w:val="14"/>
        <w:lang w:val="nl-NL"/>
      </w:rPr>
      <w:t xml:space="preserve">Telephone No: (049) 536 2553/ (049) 536 2426/ </w:t>
    </w:r>
    <w:r w:rsidR="00666DE7" w:rsidRPr="00112DDB">
      <w:rPr>
        <w:rFonts w:ascii="Arial" w:hAnsi="Arial" w:cs="Arial"/>
        <w:b/>
        <w:color w:val="595959" w:themeColor="text1" w:themeTint="A6"/>
        <w:sz w:val="14"/>
        <w:szCs w:val="14"/>
        <w:lang w:val="nl-NL"/>
      </w:rPr>
      <w:t>Telefax :</w:t>
    </w:r>
    <w:r>
      <w:rPr>
        <w:rFonts w:ascii="Arial" w:hAnsi="Arial" w:cs="Arial"/>
        <w:color w:val="595959" w:themeColor="text1" w:themeTint="A6"/>
        <w:sz w:val="14"/>
        <w:szCs w:val="14"/>
        <w:lang w:val="nl-NL"/>
      </w:rPr>
      <w:t xml:space="preserve"> (049) 536 2426</w:t>
    </w:r>
    <w:r w:rsidR="00666DE7" w:rsidRPr="00112DDB">
      <w:rPr>
        <w:rFonts w:ascii="Arial" w:hAnsi="Arial" w:cs="Arial"/>
        <w:color w:val="595959" w:themeColor="text1" w:themeTint="A6"/>
        <w:sz w:val="14"/>
        <w:szCs w:val="14"/>
        <w:lang w:val="nl-NL"/>
      </w:rPr>
      <w:t xml:space="preserve">  </w:t>
    </w:r>
  </w:p>
  <w:p w:rsidR="00666DE7" w:rsidRPr="00112DDB" w:rsidRDefault="00666DE7" w:rsidP="00666DE7">
    <w:pPr>
      <w:pStyle w:val="Footer"/>
      <w:tabs>
        <w:tab w:val="clear" w:pos="4320"/>
        <w:tab w:val="clear" w:pos="8640"/>
      </w:tabs>
      <w:jc w:val="center"/>
      <w:rPr>
        <w:rFonts w:ascii="Arial" w:hAnsi="Arial" w:cs="Arial"/>
        <w:color w:val="595959" w:themeColor="text1" w:themeTint="A6"/>
        <w:sz w:val="14"/>
        <w:szCs w:val="14"/>
        <w:lang w:val="nl-NL"/>
      </w:rPr>
    </w:pPr>
    <w:r w:rsidRPr="00112DDB">
      <w:rPr>
        <w:rFonts w:ascii="Arial" w:hAnsi="Arial" w:cs="Arial"/>
        <w:b/>
        <w:color w:val="595959" w:themeColor="text1" w:themeTint="A6"/>
        <w:sz w:val="14"/>
        <w:szCs w:val="14"/>
        <w:lang w:val="nl-NL"/>
      </w:rPr>
      <w:t>Email:</w:t>
    </w:r>
    <w:r w:rsidRPr="00112DDB">
      <w:rPr>
        <w:rFonts w:ascii="Arial" w:hAnsi="Arial" w:cs="Arial"/>
        <w:color w:val="595959" w:themeColor="text1" w:themeTint="A6"/>
        <w:sz w:val="14"/>
        <w:szCs w:val="14"/>
        <w:lang w:val="nl-NL"/>
      </w:rPr>
      <w:t xml:space="preserve"> </w:t>
    </w:r>
    <w:hyperlink r:id="rId1" w:history="1">
      <w:r w:rsidR="001636E2" w:rsidRPr="00AF64FA">
        <w:rPr>
          <w:rStyle w:val="Hyperlink"/>
          <w:rFonts w:ascii="Arial" w:hAnsi="Arial" w:cs="Arial"/>
          <w:sz w:val="14"/>
          <w:szCs w:val="14"/>
          <w:lang w:val="nl-NL"/>
        </w:rPr>
        <w:t>our.uplb@up.edu.ph</w:t>
      </w:r>
    </w:hyperlink>
  </w:p>
  <w:p w:rsidR="00494D0B" w:rsidRPr="00112DDB" w:rsidRDefault="00494D0B" w:rsidP="00666DE7">
    <w:pPr>
      <w:pStyle w:val="Footer"/>
      <w:tabs>
        <w:tab w:val="clear" w:pos="4320"/>
        <w:tab w:val="clear" w:pos="8640"/>
      </w:tabs>
      <w:jc w:val="center"/>
      <w:rPr>
        <w:rFonts w:ascii="Arial" w:hAnsi="Arial" w:cs="Arial"/>
        <w:color w:val="595959" w:themeColor="text1" w:themeTint="A6"/>
        <w:sz w:val="14"/>
        <w:szCs w:val="14"/>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123" w:rsidRDefault="00176123">
      <w:r>
        <w:separator/>
      </w:r>
    </w:p>
  </w:footnote>
  <w:footnote w:type="continuationSeparator" w:id="0">
    <w:p w:rsidR="00176123" w:rsidRDefault="001761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D0B" w:rsidRDefault="00C65DE8" w:rsidP="00BF7DC3">
    <w:pPr>
      <w:pStyle w:val="Header"/>
    </w:pPr>
    <w:r>
      <w:rPr>
        <w:noProof/>
      </w:rPr>
      <w:drawing>
        <wp:anchor distT="0" distB="0" distL="114300" distR="114300" simplePos="0" relativeHeight="251667456" behindDoc="0" locked="0" layoutInCell="1" allowOverlap="1" wp14:anchorId="5C78DC8F" wp14:editId="23B23C7B">
          <wp:simplePos x="0" y="0"/>
          <wp:positionH relativeFrom="column">
            <wp:posOffset>-304800</wp:posOffset>
          </wp:positionH>
          <wp:positionV relativeFrom="paragraph">
            <wp:posOffset>57150</wp:posOffset>
          </wp:positionV>
          <wp:extent cx="953135" cy="953135"/>
          <wp:effectExtent l="0" t="0" r="0" b="0"/>
          <wp:wrapSquare wrapText="bothSides"/>
          <wp:docPr id="1" name="Picture 1" descr="http://www.interaksyon.com/interaktv/assets/2015/05/u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eraksyon.com/interaktv/assets/2015/05/up-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7C70F0E" wp14:editId="7A9953CA">
          <wp:simplePos x="0" y="0"/>
          <wp:positionH relativeFrom="column">
            <wp:posOffset>5074920</wp:posOffset>
          </wp:positionH>
          <wp:positionV relativeFrom="paragraph">
            <wp:posOffset>-11430</wp:posOffset>
          </wp:positionV>
          <wp:extent cx="1125855" cy="10179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b_new_logo.jpg"/>
                  <pic:cNvPicPr/>
                </pic:nvPicPr>
                <pic:blipFill rotWithShape="1">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0" y="0"/>
                    <a:ext cx="1125855" cy="1017905"/>
                  </a:xfrm>
                  <a:prstGeom prst="rect">
                    <a:avLst/>
                  </a:prstGeom>
                  <a:ln>
                    <a:noFill/>
                  </a:ln>
                  <a:extLst>
                    <a:ext uri="{53640926-AAD7-44D8-BBD7-CCE9431645EC}">
                      <a14:shadowObscured xmlns:a14="http://schemas.microsoft.com/office/drawing/2010/main"/>
                    </a:ext>
                  </a:extLst>
                </pic:spPr>
              </pic:pic>
            </a:graphicData>
          </a:graphic>
        </wp:anchor>
      </w:drawing>
    </w:r>
  </w:p>
  <w:p w:rsidR="00494D0B" w:rsidRDefault="007C09B9">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41960</wp:posOffset>
              </wp:positionH>
              <wp:positionV relativeFrom="paragraph">
                <wp:posOffset>58420</wp:posOffset>
              </wp:positionV>
              <wp:extent cx="4961890" cy="576580"/>
              <wp:effectExtent l="0" t="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B72" w:rsidRPr="00411400" w:rsidRDefault="00273752" w:rsidP="00656E06">
                          <w:pPr>
                            <w:pStyle w:val="Heading2"/>
                            <w:spacing w:after="60"/>
                            <w:rPr>
                              <w:rFonts w:ascii="Times New Roman" w:hAnsi="Times New Roman"/>
                              <w:b w:val="0"/>
                              <w:color w:val="404040" w:themeColor="text1" w:themeTint="BF"/>
                              <w:sz w:val="32"/>
                              <w:szCs w:val="32"/>
                              <w:lang w:val="en-PH"/>
                            </w:rPr>
                          </w:pPr>
                          <w:r w:rsidRPr="00411400">
                            <w:rPr>
                              <w:rFonts w:ascii="Times New Roman" w:hAnsi="Times New Roman"/>
                              <w:b w:val="0"/>
                              <w:color w:val="404040" w:themeColor="text1" w:themeTint="BF"/>
                              <w:sz w:val="32"/>
                              <w:szCs w:val="32"/>
                              <w:lang w:val="en-PH"/>
                            </w:rPr>
                            <w:t xml:space="preserve">OFFICE OF THE </w:t>
                          </w:r>
                          <w:r w:rsidR="007B784C">
                            <w:rPr>
                              <w:rFonts w:ascii="Times New Roman" w:hAnsi="Times New Roman"/>
                              <w:b w:val="0"/>
                              <w:color w:val="404040" w:themeColor="text1" w:themeTint="BF"/>
                              <w:sz w:val="32"/>
                              <w:szCs w:val="32"/>
                              <w:lang w:val="en-PH"/>
                            </w:rPr>
                            <w:t>UNIVERSITY REGISTRAR</w:t>
                          </w:r>
                        </w:p>
                        <w:p w:rsidR="006F10E2" w:rsidRPr="00411400" w:rsidRDefault="00656E06" w:rsidP="00656E06">
                          <w:pPr>
                            <w:pStyle w:val="Heading2"/>
                            <w:spacing w:after="60"/>
                            <w:rPr>
                              <w:szCs w:val="24"/>
                              <w:lang w:val="en-PH"/>
                            </w:rPr>
                          </w:pPr>
                          <w:r w:rsidRPr="00411400">
                            <w:rPr>
                              <w:rFonts w:ascii="Times New Roman" w:hAnsi="Times New Roman"/>
                              <w:b w:val="0"/>
                              <w:color w:val="404040" w:themeColor="text1" w:themeTint="BF"/>
                              <w:szCs w:val="24"/>
                              <w:lang w:val="en-PH"/>
                            </w:rPr>
                            <w:t>UNIVERSITY OF THE PHILIPPINES LOS BAÑ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4.8pt;margin-top:4.6pt;width:390.7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" filled="f" stroked="f">
              <v:textbox style="mso-fit-shape-to-text:t">
                <w:txbxContent>
                  <w:p w:rsidR="00831B72" w:rsidRPr="00411400" w:rsidRDefault="00273752" w:rsidP="00656E06">
                    <w:pPr>
                      <w:pStyle w:val="Heading2"/>
                      <w:spacing w:after="60"/>
                      <w:rPr>
                        <w:rFonts w:ascii="Times New Roman" w:hAnsi="Times New Roman"/>
                        <w:b w:val="0"/>
                        <w:color w:val="404040" w:themeColor="text1" w:themeTint="BF"/>
                        <w:sz w:val="32"/>
                        <w:szCs w:val="32"/>
                        <w:lang w:val="en-PH"/>
                      </w:rPr>
                    </w:pPr>
                    <w:r w:rsidRPr="00411400">
                      <w:rPr>
                        <w:rFonts w:ascii="Times New Roman" w:hAnsi="Times New Roman"/>
                        <w:b w:val="0"/>
                        <w:color w:val="404040" w:themeColor="text1" w:themeTint="BF"/>
                        <w:sz w:val="32"/>
                        <w:szCs w:val="32"/>
                        <w:lang w:val="en-PH"/>
                      </w:rPr>
                      <w:t xml:space="preserve">OFFICE OF THE </w:t>
                    </w:r>
                    <w:r w:rsidR="007B784C">
                      <w:rPr>
                        <w:rFonts w:ascii="Times New Roman" w:hAnsi="Times New Roman"/>
                        <w:b w:val="0"/>
                        <w:color w:val="404040" w:themeColor="text1" w:themeTint="BF"/>
                        <w:sz w:val="32"/>
                        <w:szCs w:val="32"/>
                        <w:lang w:val="en-PH"/>
                      </w:rPr>
                      <w:t>UNIVERSITY REGISTRAR</w:t>
                    </w:r>
                  </w:p>
                  <w:p w:rsidR="006F10E2" w:rsidRPr="00411400" w:rsidRDefault="00656E06" w:rsidP="00656E06">
                    <w:pPr>
                      <w:pStyle w:val="Heading2"/>
                      <w:spacing w:after="60"/>
                      <w:rPr>
                        <w:szCs w:val="24"/>
                        <w:lang w:val="en-PH"/>
                      </w:rPr>
                    </w:pPr>
                    <w:r w:rsidRPr="00411400">
                      <w:rPr>
                        <w:rFonts w:ascii="Times New Roman" w:hAnsi="Times New Roman"/>
                        <w:b w:val="0"/>
                        <w:color w:val="404040" w:themeColor="text1" w:themeTint="BF"/>
                        <w:szCs w:val="24"/>
                        <w:lang w:val="en-PH"/>
                      </w:rPr>
                      <w:t>UNIVERSITY OF THE PHILIPPINES LOS BAÑOS</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371475</wp:posOffset>
              </wp:positionH>
              <wp:positionV relativeFrom="paragraph">
                <wp:posOffset>925829</wp:posOffset>
              </wp:positionV>
              <wp:extent cx="6629400" cy="0"/>
              <wp:effectExtent l="38100" t="38100" r="571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ln>
                        <a:solidFill>
                          <a:schemeClr val="tx1">
                            <a:lumMod val="95000"/>
                            <a:lumOff val="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25pt,72.9pt" to="492.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" strokecolor="#0d0d0d [3069]"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2DCF"/>
    <w:multiLevelType w:val="hybridMultilevel"/>
    <w:tmpl w:val="8B1A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E3C15"/>
    <w:multiLevelType w:val="hybridMultilevel"/>
    <w:tmpl w:val="775C76BA"/>
    <w:lvl w:ilvl="0" w:tplc="34090017">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nsid w:val="14BA59BE"/>
    <w:multiLevelType w:val="hybridMultilevel"/>
    <w:tmpl w:val="0138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74774"/>
    <w:multiLevelType w:val="hybridMultilevel"/>
    <w:tmpl w:val="F738DB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nsid w:val="18407C23"/>
    <w:multiLevelType w:val="hybridMultilevel"/>
    <w:tmpl w:val="3F422C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22EB4EE0"/>
    <w:multiLevelType w:val="hybridMultilevel"/>
    <w:tmpl w:val="5B624BF8"/>
    <w:lvl w:ilvl="0" w:tplc="34090017">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98E76B7"/>
    <w:multiLevelType w:val="hybridMultilevel"/>
    <w:tmpl w:val="34D08224"/>
    <w:lvl w:ilvl="0" w:tplc="3409001B">
      <w:start w:val="1"/>
      <w:numFmt w:val="lowerRoman"/>
      <w:lvlText w:val="%1."/>
      <w:lvlJc w:val="righ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nsid w:val="29C762D4"/>
    <w:multiLevelType w:val="hybridMultilevel"/>
    <w:tmpl w:val="4A6A1534"/>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nsid w:val="2AFC4B1F"/>
    <w:multiLevelType w:val="singleLevel"/>
    <w:tmpl w:val="6C3CCE44"/>
    <w:lvl w:ilvl="0">
      <w:start w:val="1"/>
      <w:numFmt w:val="bullet"/>
      <w:lvlText w:val=""/>
      <w:lvlJc w:val="left"/>
      <w:pPr>
        <w:tabs>
          <w:tab w:val="num" w:pos="360"/>
        </w:tabs>
        <w:ind w:left="360" w:hanging="360"/>
      </w:pPr>
      <w:rPr>
        <w:rFonts w:ascii="Symbol" w:hAnsi="Symbol" w:hint="default"/>
        <w:sz w:val="20"/>
      </w:rPr>
    </w:lvl>
  </w:abstractNum>
  <w:abstractNum w:abstractNumId="9">
    <w:nsid w:val="2B5B0D0E"/>
    <w:multiLevelType w:val="hybridMultilevel"/>
    <w:tmpl w:val="2A320F14"/>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B7A26A0"/>
    <w:multiLevelType w:val="hybridMultilevel"/>
    <w:tmpl w:val="10DC0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A75479"/>
    <w:multiLevelType w:val="hybridMultilevel"/>
    <w:tmpl w:val="DB18E3EA"/>
    <w:lvl w:ilvl="0" w:tplc="34090017">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4AE3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1E1632D"/>
    <w:multiLevelType w:val="hybridMultilevel"/>
    <w:tmpl w:val="784EB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52856A9"/>
    <w:multiLevelType w:val="hybridMultilevel"/>
    <w:tmpl w:val="DFDA72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3"/>
  </w:num>
  <w:num w:numId="5">
    <w:abstractNumId w:val="1"/>
  </w:num>
  <w:num w:numId="6">
    <w:abstractNumId w:val="7"/>
  </w:num>
  <w:num w:numId="7">
    <w:abstractNumId w:val="5"/>
  </w:num>
  <w:num w:numId="8">
    <w:abstractNumId w:val="14"/>
  </w:num>
  <w:num w:numId="9">
    <w:abstractNumId w:val="11"/>
  </w:num>
  <w:num w:numId="10">
    <w:abstractNumId w:val="9"/>
  </w:num>
  <w:num w:numId="11">
    <w:abstractNumId w:val="4"/>
  </w:num>
  <w:num w:numId="12">
    <w:abstractNumId w:val="10"/>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AE"/>
    <w:rsid w:val="00033DAF"/>
    <w:rsid w:val="000409F9"/>
    <w:rsid w:val="0005125E"/>
    <w:rsid w:val="000578AC"/>
    <w:rsid w:val="00066FCD"/>
    <w:rsid w:val="000727C5"/>
    <w:rsid w:val="00086790"/>
    <w:rsid w:val="000905CE"/>
    <w:rsid w:val="00090732"/>
    <w:rsid w:val="000940E4"/>
    <w:rsid w:val="000A2AEC"/>
    <w:rsid w:val="000B5F24"/>
    <w:rsid w:val="000C11E5"/>
    <w:rsid w:val="000E1A76"/>
    <w:rsid w:val="000E21FF"/>
    <w:rsid w:val="000E4312"/>
    <w:rsid w:val="000E472B"/>
    <w:rsid w:val="000F04F2"/>
    <w:rsid w:val="000F7D67"/>
    <w:rsid w:val="00100E34"/>
    <w:rsid w:val="0010447D"/>
    <w:rsid w:val="00107688"/>
    <w:rsid w:val="00110EC5"/>
    <w:rsid w:val="00112DDB"/>
    <w:rsid w:val="001321C5"/>
    <w:rsid w:val="001328F2"/>
    <w:rsid w:val="00144B41"/>
    <w:rsid w:val="00154FE6"/>
    <w:rsid w:val="00161149"/>
    <w:rsid w:val="001636E2"/>
    <w:rsid w:val="001701E2"/>
    <w:rsid w:val="00176123"/>
    <w:rsid w:val="00180E45"/>
    <w:rsid w:val="00186D12"/>
    <w:rsid w:val="00187378"/>
    <w:rsid w:val="00187C7A"/>
    <w:rsid w:val="00190C9D"/>
    <w:rsid w:val="001B174B"/>
    <w:rsid w:val="001B7831"/>
    <w:rsid w:val="001C72A9"/>
    <w:rsid w:val="001D4948"/>
    <w:rsid w:val="001D4DDA"/>
    <w:rsid w:val="001E7EDB"/>
    <w:rsid w:val="001F057E"/>
    <w:rsid w:val="001F2C87"/>
    <w:rsid w:val="001F4483"/>
    <w:rsid w:val="002070FC"/>
    <w:rsid w:val="0020724A"/>
    <w:rsid w:val="00215001"/>
    <w:rsid w:val="002245B8"/>
    <w:rsid w:val="00232ED3"/>
    <w:rsid w:val="00237DB4"/>
    <w:rsid w:val="00242EED"/>
    <w:rsid w:val="00254FA6"/>
    <w:rsid w:val="00255FDC"/>
    <w:rsid w:val="00256E31"/>
    <w:rsid w:val="0026066D"/>
    <w:rsid w:val="00273752"/>
    <w:rsid w:val="002865A7"/>
    <w:rsid w:val="0028721C"/>
    <w:rsid w:val="002A3969"/>
    <w:rsid w:val="002A5CC1"/>
    <w:rsid w:val="002A7DF8"/>
    <w:rsid w:val="002B10C2"/>
    <w:rsid w:val="002C0F51"/>
    <w:rsid w:val="002C1467"/>
    <w:rsid w:val="002D0430"/>
    <w:rsid w:val="002D1A3B"/>
    <w:rsid w:val="002D3DAF"/>
    <w:rsid w:val="002D44F3"/>
    <w:rsid w:val="002D782D"/>
    <w:rsid w:val="002E2FBF"/>
    <w:rsid w:val="002E3B83"/>
    <w:rsid w:val="002E5042"/>
    <w:rsid w:val="002E78A3"/>
    <w:rsid w:val="002F7351"/>
    <w:rsid w:val="00301EF9"/>
    <w:rsid w:val="0030468E"/>
    <w:rsid w:val="0032075C"/>
    <w:rsid w:val="003343B1"/>
    <w:rsid w:val="0033608D"/>
    <w:rsid w:val="00337C6F"/>
    <w:rsid w:val="003402A2"/>
    <w:rsid w:val="003478F3"/>
    <w:rsid w:val="00350C9A"/>
    <w:rsid w:val="0035209E"/>
    <w:rsid w:val="00363882"/>
    <w:rsid w:val="0038221D"/>
    <w:rsid w:val="0039659F"/>
    <w:rsid w:val="003A3180"/>
    <w:rsid w:val="003A357A"/>
    <w:rsid w:val="003B3A0C"/>
    <w:rsid w:val="003B721F"/>
    <w:rsid w:val="003B7DE2"/>
    <w:rsid w:val="003D6C41"/>
    <w:rsid w:val="003E0C51"/>
    <w:rsid w:val="003E3F2A"/>
    <w:rsid w:val="003F1FF7"/>
    <w:rsid w:val="003F318E"/>
    <w:rsid w:val="003F536B"/>
    <w:rsid w:val="003F55DF"/>
    <w:rsid w:val="003F7B6B"/>
    <w:rsid w:val="00411400"/>
    <w:rsid w:val="0041442E"/>
    <w:rsid w:val="00414AAE"/>
    <w:rsid w:val="00420654"/>
    <w:rsid w:val="00425E6A"/>
    <w:rsid w:val="004342DB"/>
    <w:rsid w:val="004629C3"/>
    <w:rsid w:val="00470509"/>
    <w:rsid w:val="00474C1B"/>
    <w:rsid w:val="004770C1"/>
    <w:rsid w:val="00480C77"/>
    <w:rsid w:val="00494D0B"/>
    <w:rsid w:val="004B3828"/>
    <w:rsid w:val="004B6031"/>
    <w:rsid w:val="004C5C10"/>
    <w:rsid w:val="004C7E06"/>
    <w:rsid w:val="004D2185"/>
    <w:rsid w:val="004D602D"/>
    <w:rsid w:val="004F193E"/>
    <w:rsid w:val="004F35EA"/>
    <w:rsid w:val="004F7228"/>
    <w:rsid w:val="00500377"/>
    <w:rsid w:val="00501F23"/>
    <w:rsid w:val="00507F33"/>
    <w:rsid w:val="00514D18"/>
    <w:rsid w:val="00517FD7"/>
    <w:rsid w:val="005330B8"/>
    <w:rsid w:val="00535F85"/>
    <w:rsid w:val="00551790"/>
    <w:rsid w:val="00554636"/>
    <w:rsid w:val="005552BF"/>
    <w:rsid w:val="00562522"/>
    <w:rsid w:val="00566139"/>
    <w:rsid w:val="005866A9"/>
    <w:rsid w:val="00596855"/>
    <w:rsid w:val="00596FE3"/>
    <w:rsid w:val="005A0D9B"/>
    <w:rsid w:val="005A1C51"/>
    <w:rsid w:val="005A45FB"/>
    <w:rsid w:val="005A65AE"/>
    <w:rsid w:val="005A7D39"/>
    <w:rsid w:val="005B0CEF"/>
    <w:rsid w:val="005C63E0"/>
    <w:rsid w:val="005C67F5"/>
    <w:rsid w:val="005D6CFD"/>
    <w:rsid w:val="005D6D75"/>
    <w:rsid w:val="005E4AB0"/>
    <w:rsid w:val="005E62A8"/>
    <w:rsid w:val="005F4BA5"/>
    <w:rsid w:val="005F4BEA"/>
    <w:rsid w:val="005F51D0"/>
    <w:rsid w:val="0061155D"/>
    <w:rsid w:val="00611805"/>
    <w:rsid w:val="00633674"/>
    <w:rsid w:val="006377B6"/>
    <w:rsid w:val="00644416"/>
    <w:rsid w:val="00650A1A"/>
    <w:rsid w:val="00656E06"/>
    <w:rsid w:val="006608AB"/>
    <w:rsid w:val="00661B67"/>
    <w:rsid w:val="00662913"/>
    <w:rsid w:val="00666DE7"/>
    <w:rsid w:val="00667AB0"/>
    <w:rsid w:val="006704C3"/>
    <w:rsid w:val="006712F5"/>
    <w:rsid w:val="0067371A"/>
    <w:rsid w:val="00680B10"/>
    <w:rsid w:val="00682CAF"/>
    <w:rsid w:val="006842B8"/>
    <w:rsid w:val="00690C43"/>
    <w:rsid w:val="00691B07"/>
    <w:rsid w:val="00697834"/>
    <w:rsid w:val="00697DF1"/>
    <w:rsid w:val="006A728B"/>
    <w:rsid w:val="006B1694"/>
    <w:rsid w:val="006E1E5D"/>
    <w:rsid w:val="006F10E2"/>
    <w:rsid w:val="006F75C5"/>
    <w:rsid w:val="006F75D5"/>
    <w:rsid w:val="007131B0"/>
    <w:rsid w:val="00713533"/>
    <w:rsid w:val="0071633A"/>
    <w:rsid w:val="00720330"/>
    <w:rsid w:val="00743C32"/>
    <w:rsid w:val="00744A4E"/>
    <w:rsid w:val="007451A2"/>
    <w:rsid w:val="0074611A"/>
    <w:rsid w:val="00746504"/>
    <w:rsid w:val="007467D3"/>
    <w:rsid w:val="007476E3"/>
    <w:rsid w:val="00762A83"/>
    <w:rsid w:val="007664CB"/>
    <w:rsid w:val="00793322"/>
    <w:rsid w:val="007A009C"/>
    <w:rsid w:val="007A3D86"/>
    <w:rsid w:val="007B0E33"/>
    <w:rsid w:val="007B7773"/>
    <w:rsid w:val="007B784C"/>
    <w:rsid w:val="007C09B9"/>
    <w:rsid w:val="007C1427"/>
    <w:rsid w:val="007C7421"/>
    <w:rsid w:val="007D3619"/>
    <w:rsid w:val="007D795C"/>
    <w:rsid w:val="007F10CD"/>
    <w:rsid w:val="007F4564"/>
    <w:rsid w:val="00800CFF"/>
    <w:rsid w:val="0080153E"/>
    <w:rsid w:val="008104E0"/>
    <w:rsid w:val="0081328B"/>
    <w:rsid w:val="008177AF"/>
    <w:rsid w:val="008318E5"/>
    <w:rsid w:val="00831B72"/>
    <w:rsid w:val="0085050C"/>
    <w:rsid w:val="008507A5"/>
    <w:rsid w:val="0085188D"/>
    <w:rsid w:val="008524A3"/>
    <w:rsid w:val="00864652"/>
    <w:rsid w:val="0086570E"/>
    <w:rsid w:val="00872984"/>
    <w:rsid w:val="00874F56"/>
    <w:rsid w:val="0088088B"/>
    <w:rsid w:val="00884F11"/>
    <w:rsid w:val="008965CA"/>
    <w:rsid w:val="00897093"/>
    <w:rsid w:val="008A0D89"/>
    <w:rsid w:val="008A6BAE"/>
    <w:rsid w:val="008B28F9"/>
    <w:rsid w:val="008D4513"/>
    <w:rsid w:val="008F3762"/>
    <w:rsid w:val="00916272"/>
    <w:rsid w:val="00925665"/>
    <w:rsid w:val="00925C15"/>
    <w:rsid w:val="00932166"/>
    <w:rsid w:val="009425B5"/>
    <w:rsid w:val="009458A0"/>
    <w:rsid w:val="00945BFB"/>
    <w:rsid w:val="00946EA6"/>
    <w:rsid w:val="009478CE"/>
    <w:rsid w:val="00947AB2"/>
    <w:rsid w:val="00953D06"/>
    <w:rsid w:val="0095540E"/>
    <w:rsid w:val="00973934"/>
    <w:rsid w:val="00990552"/>
    <w:rsid w:val="009950C2"/>
    <w:rsid w:val="009A0753"/>
    <w:rsid w:val="009B213D"/>
    <w:rsid w:val="009B5EE0"/>
    <w:rsid w:val="009B6317"/>
    <w:rsid w:val="009C488F"/>
    <w:rsid w:val="009C5A0B"/>
    <w:rsid w:val="009D41AD"/>
    <w:rsid w:val="009D7DD8"/>
    <w:rsid w:val="009E5BE5"/>
    <w:rsid w:val="009F4C90"/>
    <w:rsid w:val="00A03DE7"/>
    <w:rsid w:val="00A15A24"/>
    <w:rsid w:val="00A161FA"/>
    <w:rsid w:val="00A2657A"/>
    <w:rsid w:val="00A34171"/>
    <w:rsid w:val="00A3650C"/>
    <w:rsid w:val="00A37817"/>
    <w:rsid w:val="00A468CC"/>
    <w:rsid w:val="00A52E6D"/>
    <w:rsid w:val="00A625EF"/>
    <w:rsid w:val="00A636B5"/>
    <w:rsid w:val="00A71117"/>
    <w:rsid w:val="00A712F8"/>
    <w:rsid w:val="00A74D67"/>
    <w:rsid w:val="00A81CE8"/>
    <w:rsid w:val="00A835BB"/>
    <w:rsid w:val="00A85D4F"/>
    <w:rsid w:val="00A93733"/>
    <w:rsid w:val="00A948BC"/>
    <w:rsid w:val="00AA020A"/>
    <w:rsid w:val="00AA6006"/>
    <w:rsid w:val="00AA68F2"/>
    <w:rsid w:val="00AB44C7"/>
    <w:rsid w:val="00AB5F91"/>
    <w:rsid w:val="00AC3B51"/>
    <w:rsid w:val="00AC5287"/>
    <w:rsid w:val="00AD4B1F"/>
    <w:rsid w:val="00AD71BD"/>
    <w:rsid w:val="00AE2531"/>
    <w:rsid w:val="00AE5133"/>
    <w:rsid w:val="00AF1FD2"/>
    <w:rsid w:val="00AF56DE"/>
    <w:rsid w:val="00B01409"/>
    <w:rsid w:val="00B05D49"/>
    <w:rsid w:val="00B15291"/>
    <w:rsid w:val="00B21C98"/>
    <w:rsid w:val="00B263A4"/>
    <w:rsid w:val="00B3054E"/>
    <w:rsid w:val="00B4057E"/>
    <w:rsid w:val="00B42047"/>
    <w:rsid w:val="00B42B65"/>
    <w:rsid w:val="00B47538"/>
    <w:rsid w:val="00B536D4"/>
    <w:rsid w:val="00B57DEB"/>
    <w:rsid w:val="00B65713"/>
    <w:rsid w:val="00B70396"/>
    <w:rsid w:val="00B865E8"/>
    <w:rsid w:val="00B94D70"/>
    <w:rsid w:val="00BA1225"/>
    <w:rsid w:val="00BA2E37"/>
    <w:rsid w:val="00BA6F75"/>
    <w:rsid w:val="00BA7163"/>
    <w:rsid w:val="00BE02A9"/>
    <w:rsid w:val="00BE077E"/>
    <w:rsid w:val="00BE78FD"/>
    <w:rsid w:val="00BF4011"/>
    <w:rsid w:val="00BF6BBA"/>
    <w:rsid w:val="00BF7DC3"/>
    <w:rsid w:val="00C05492"/>
    <w:rsid w:val="00C24628"/>
    <w:rsid w:val="00C26DD3"/>
    <w:rsid w:val="00C469BC"/>
    <w:rsid w:val="00C471E5"/>
    <w:rsid w:val="00C47B70"/>
    <w:rsid w:val="00C47F5A"/>
    <w:rsid w:val="00C53C45"/>
    <w:rsid w:val="00C56256"/>
    <w:rsid w:val="00C61E31"/>
    <w:rsid w:val="00C65DE8"/>
    <w:rsid w:val="00C911DA"/>
    <w:rsid w:val="00CA6FAE"/>
    <w:rsid w:val="00CB0F0C"/>
    <w:rsid w:val="00CB2D5C"/>
    <w:rsid w:val="00CD4A46"/>
    <w:rsid w:val="00CE59B0"/>
    <w:rsid w:val="00CF3241"/>
    <w:rsid w:val="00D01DA4"/>
    <w:rsid w:val="00D056D9"/>
    <w:rsid w:val="00D06A7C"/>
    <w:rsid w:val="00D11C96"/>
    <w:rsid w:val="00D17B06"/>
    <w:rsid w:val="00D42930"/>
    <w:rsid w:val="00D458F1"/>
    <w:rsid w:val="00D519E5"/>
    <w:rsid w:val="00D53497"/>
    <w:rsid w:val="00D567A8"/>
    <w:rsid w:val="00D63CDE"/>
    <w:rsid w:val="00D72509"/>
    <w:rsid w:val="00D765D4"/>
    <w:rsid w:val="00D819C3"/>
    <w:rsid w:val="00D81A69"/>
    <w:rsid w:val="00D83266"/>
    <w:rsid w:val="00D963A8"/>
    <w:rsid w:val="00DA19F4"/>
    <w:rsid w:val="00DA1C3D"/>
    <w:rsid w:val="00DB1377"/>
    <w:rsid w:val="00DB30F9"/>
    <w:rsid w:val="00DB493B"/>
    <w:rsid w:val="00DB7FFB"/>
    <w:rsid w:val="00DC32C8"/>
    <w:rsid w:val="00DC3C3D"/>
    <w:rsid w:val="00DC4362"/>
    <w:rsid w:val="00DD0628"/>
    <w:rsid w:val="00DE5F47"/>
    <w:rsid w:val="00DF21C9"/>
    <w:rsid w:val="00DF7593"/>
    <w:rsid w:val="00E004B3"/>
    <w:rsid w:val="00E00BC2"/>
    <w:rsid w:val="00E15B2F"/>
    <w:rsid w:val="00E167B6"/>
    <w:rsid w:val="00E316F3"/>
    <w:rsid w:val="00E3730D"/>
    <w:rsid w:val="00E37AF9"/>
    <w:rsid w:val="00E46043"/>
    <w:rsid w:val="00E46736"/>
    <w:rsid w:val="00E521E4"/>
    <w:rsid w:val="00E57950"/>
    <w:rsid w:val="00E70B89"/>
    <w:rsid w:val="00E75413"/>
    <w:rsid w:val="00E7716C"/>
    <w:rsid w:val="00E81268"/>
    <w:rsid w:val="00E91251"/>
    <w:rsid w:val="00E94694"/>
    <w:rsid w:val="00E965A8"/>
    <w:rsid w:val="00EB6C3C"/>
    <w:rsid w:val="00EC34CD"/>
    <w:rsid w:val="00ED0C4D"/>
    <w:rsid w:val="00ED4607"/>
    <w:rsid w:val="00EE5DF4"/>
    <w:rsid w:val="00EE74CE"/>
    <w:rsid w:val="00EE76C1"/>
    <w:rsid w:val="00EF0519"/>
    <w:rsid w:val="00EF1D6E"/>
    <w:rsid w:val="00F023DC"/>
    <w:rsid w:val="00F0491E"/>
    <w:rsid w:val="00F060C3"/>
    <w:rsid w:val="00F13E42"/>
    <w:rsid w:val="00F13ED7"/>
    <w:rsid w:val="00F25848"/>
    <w:rsid w:val="00F27E46"/>
    <w:rsid w:val="00F33084"/>
    <w:rsid w:val="00F7302F"/>
    <w:rsid w:val="00F73DBA"/>
    <w:rsid w:val="00F966F2"/>
    <w:rsid w:val="00F9733D"/>
    <w:rsid w:val="00FA39DD"/>
    <w:rsid w:val="00FA6018"/>
    <w:rsid w:val="00FB501B"/>
    <w:rsid w:val="00FB7659"/>
    <w:rsid w:val="00FC3E09"/>
    <w:rsid w:val="00FC4B77"/>
    <w:rsid w:val="00FD1A11"/>
    <w:rsid w:val="00FE457D"/>
    <w:rsid w:val="00FF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FAE"/>
    <w:rPr>
      <w:rFonts w:ascii="ZapfHumnst BT" w:hAnsi="ZapfHumnst BT"/>
      <w:color w:val="000000"/>
      <w:sz w:val="24"/>
      <w:lang w:val="en-US" w:eastAsia="en-US"/>
    </w:rPr>
  </w:style>
  <w:style w:type="paragraph" w:styleId="Heading2">
    <w:name w:val="heading 2"/>
    <w:basedOn w:val="Normal"/>
    <w:next w:val="Normal"/>
    <w:link w:val="Heading2Char"/>
    <w:qFormat/>
    <w:rsid w:val="00CA6FAE"/>
    <w:pPr>
      <w:keepNext/>
      <w:jc w:val="center"/>
      <w:outlineLvl w:val="1"/>
    </w:pPr>
    <w:rPr>
      <w:rFonts w:ascii="Rockwell" w:hAnsi="Rockwell"/>
      <w:b/>
    </w:rPr>
  </w:style>
  <w:style w:type="paragraph" w:styleId="Heading3">
    <w:name w:val="heading 3"/>
    <w:basedOn w:val="Normal"/>
    <w:next w:val="Normal"/>
    <w:qFormat/>
    <w:rsid w:val="00D53497"/>
    <w:pPr>
      <w:keepNext/>
      <w:spacing w:before="240" w:after="60"/>
      <w:outlineLvl w:val="2"/>
    </w:pPr>
    <w:rPr>
      <w:rFonts w:ascii="Arial" w:hAnsi="Arial" w:cs="Arial"/>
      <w:b/>
      <w:bCs/>
      <w:sz w:val="26"/>
      <w:szCs w:val="26"/>
    </w:rPr>
  </w:style>
  <w:style w:type="paragraph" w:styleId="Heading4">
    <w:name w:val="heading 4"/>
    <w:basedOn w:val="Normal"/>
    <w:next w:val="Normal"/>
    <w:qFormat/>
    <w:rsid w:val="00FA39D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6FAE"/>
    <w:pPr>
      <w:jc w:val="center"/>
    </w:pPr>
    <w:rPr>
      <w:rFonts w:ascii="Rockwell Extra Bold" w:hAnsi="Rockwell Extra Bold"/>
      <w:b/>
    </w:rPr>
  </w:style>
  <w:style w:type="paragraph" w:styleId="Header">
    <w:name w:val="header"/>
    <w:basedOn w:val="Normal"/>
    <w:rsid w:val="00633674"/>
    <w:pPr>
      <w:tabs>
        <w:tab w:val="center" w:pos="4320"/>
        <w:tab w:val="right" w:pos="8640"/>
      </w:tabs>
    </w:pPr>
  </w:style>
  <w:style w:type="paragraph" w:styleId="Footer">
    <w:name w:val="footer"/>
    <w:basedOn w:val="Normal"/>
    <w:rsid w:val="00633674"/>
    <w:pPr>
      <w:tabs>
        <w:tab w:val="center" w:pos="4320"/>
        <w:tab w:val="right" w:pos="8640"/>
      </w:tabs>
    </w:pPr>
  </w:style>
  <w:style w:type="paragraph" w:styleId="BodyText">
    <w:name w:val="Body Text"/>
    <w:basedOn w:val="Normal"/>
    <w:rsid w:val="00D53497"/>
    <w:pPr>
      <w:jc w:val="both"/>
    </w:pPr>
    <w:rPr>
      <w:rFonts w:ascii="Tahoma" w:hAnsi="Tahoma"/>
    </w:rPr>
  </w:style>
  <w:style w:type="paragraph" w:styleId="BodyTextIndent2">
    <w:name w:val="Body Text Indent 2"/>
    <w:basedOn w:val="Normal"/>
    <w:rsid w:val="00FA39DD"/>
    <w:pPr>
      <w:spacing w:after="120" w:line="480" w:lineRule="auto"/>
      <w:ind w:left="360"/>
    </w:pPr>
  </w:style>
  <w:style w:type="character" w:styleId="Hyperlink">
    <w:name w:val="Hyperlink"/>
    <w:basedOn w:val="DefaultParagraphFont"/>
    <w:rsid w:val="00B21C98"/>
    <w:rPr>
      <w:color w:val="0000FF"/>
      <w:u w:val="single"/>
    </w:rPr>
  </w:style>
  <w:style w:type="paragraph" w:styleId="BodyText2">
    <w:name w:val="Body Text 2"/>
    <w:basedOn w:val="Normal"/>
    <w:rsid w:val="00C05492"/>
    <w:pPr>
      <w:spacing w:after="120" w:line="480" w:lineRule="auto"/>
    </w:pPr>
  </w:style>
  <w:style w:type="table" w:styleId="TableGrid">
    <w:name w:val="Table Grid"/>
    <w:basedOn w:val="TableNormal"/>
    <w:rsid w:val="00C05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5001"/>
    <w:rPr>
      <w:rFonts w:ascii="Rockwell" w:hAnsi="Rockwell"/>
      <w:b/>
      <w:color w:val="000000"/>
      <w:sz w:val="24"/>
      <w:lang w:val="en-US" w:eastAsia="en-US"/>
    </w:rPr>
  </w:style>
  <w:style w:type="paragraph" w:styleId="BodyTextIndent3">
    <w:name w:val="Body Text Indent 3"/>
    <w:basedOn w:val="Normal"/>
    <w:link w:val="BodyTextIndent3Char"/>
    <w:rsid w:val="00A3650C"/>
    <w:pPr>
      <w:spacing w:after="120"/>
      <w:ind w:left="360"/>
    </w:pPr>
    <w:rPr>
      <w:sz w:val="16"/>
      <w:szCs w:val="16"/>
    </w:rPr>
  </w:style>
  <w:style w:type="character" w:customStyle="1" w:styleId="BodyTextIndent3Char">
    <w:name w:val="Body Text Indent 3 Char"/>
    <w:basedOn w:val="DefaultParagraphFont"/>
    <w:link w:val="BodyTextIndent3"/>
    <w:rsid w:val="00A3650C"/>
    <w:rPr>
      <w:rFonts w:ascii="ZapfHumnst BT" w:hAnsi="ZapfHumnst BT"/>
      <w:color w:val="000000"/>
      <w:sz w:val="16"/>
      <w:szCs w:val="16"/>
      <w:lang w:val="en-US" w:eastAsia="en-US"/>
    </w:rPr>
  </w:style>
  <w:style w:type="paragraph" w:styleId="ListParagraph">
    <w:name w:val="List Paragraph"/>
    <w:basedOn w:val="Normal"/>
    <w:uiPriority w:val="34"/>
    <w:qFormat/>
    <w:rsid w:val="00AA020A"/>
    <w:pPr>
      <w:spacing w:after="200" w:line="276" w:lineRule="auto"/>
      <w:ind w:left="720"/>
      <w:contextualSpacing/>
    </w:pPr>
    <w:rPr>
      <w:rFonts w:asciiTheme="minorHAnsi" w:eastAsiaTheme="minorHAnsi" w:hAnsiTheme="minorHAnsi" w:cstheme="minorBidi"/>
      <w:color w:val="auto"/>
      <w:sz w:val="22"/>
      <w:szCs w:val="22"/>
      <w:lang w:val="en-PH"/>
    </w:rPr>
  </w:style>
  <w:style w:type="paragraph" w:styleId="BalloonText">
    <w:name w:val="Balloon Text"/>
    <w:basedOn w:val="Normal"/>
    <w:link w:val="BalloonTextChar"/>
    <w:rsid w:val="004629C3"/>
    <w:rPr>
      <w:rFonts w:ascii="Tahoma" w:hAnsi="Tahoma" w:cs="Tahoma"/>
      <w:sz w:val="16"/>
      <w:szCs w:val="16"/>
    </w:rPr>
  </w:style>
  <w:style w:type="character" w:customStyle="1" w:styleId="BalloonTextChar">
    <w:name w:val="Balloon Text Char"/>
    <w:basedOn w:val="DefaultParagraphFont"/>
    <w:link w:val="BalloonText"/>
    <w:rsid w:val="004629C3"/>
    <w:rPr>
      <w:rFonts w:ascii="Tahoma" w:hAnsi="Tahoma" w:cs="Tahoma"/>
      <w:color w:val="000000"/>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FAE"/>
    <w:rPr>
      <w:rFonts w:ascii="ZapfHumnst BT" w:hAnsi="ZapfHumnst BT"/>
      <w:color w:val="000000"/>
      <w:sz w:val="24"/>
      <w:lang w:val="en-US" w:eastAsia="en-US"/>
    </w:rPr>
  </w:style>
  <w:style w:type="paragraph" w:styleId="Heading2">
    <w:name w:val="heading 2"/>
    <w:basedOn w:val="Normal"/>
    <w:next w:val="Normal"/>
    <w:link w:val="Heading2Char"/>
    <w:qFormat/>
    <w:rsid w:val="00CA6FAE"/>
    <w:pPr>
      <w:keepNext/>
      <w:jc w:val="center"/>
      <w:outlineLvl w:val="1"/>
    </w:pPr>
    <w:rPr>
      <w:rFonts w:ascii="Rockwell" w:hAnsi="Rockwell"/>
      <w:b/>
    </w:rPr>
  </w:style>
  <w:style w:type="paragraph" w:styleId="Heading3">
    <w:name w:val="heading 3"/>
    <w:basedOn w:val="Normal"/>
    <w:next w:val="Normal"/>
    <w:qFormat/>
    <w:rsid w:val="00D53497"/>
    <w:pPr>
      <w:keepNext/>
      <w:spacing w:before="240" w:after="60"/>
      <w:outlineLvl w:val="2"/>
    </w:pPr>
    <w:rPr>
      <w:rFonts w:ascii="Arial" w:hAnsi="Arial" w:cs="Arial"/>
      <w:b/>
      <w:bCs/>
      <w:sz w:val="26"/>
      <w:szCs w:val="26"/>
    </w:rPr>
  </w:style>
  <w:style w:type="paragraph" w:styleId="Heading4">
    <w:name w:val="heading 4"/>
    <w:basedOn w:val="Normal"/>
    <w:next w:val="Normal"/>
    <w:qFormat/>
    <w:rsid w:val="00FA39D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A6FAE"/>
    <w:pPr>
      <w:jc w:val="center"/>
    </w:pPr>
    <w:rPr>
      <w:rFonts w:ascii="Rockwell Extra Bold" w:hAnsi="Rockwell Extra Bold"/>
      <w:b/>
    </w:rPr>
  </w:style>
  <w:style w:type="paragraph" w:styleId="Header">
    <w:name w:val="header"/>
    <w:basedOn w:val="Normal"/>
    <w:rsid w:val="00633674"/>
    <w:pPr>
      <w:tabs>
        <w:tab w:val="center" w:pos="4320"/>
        <w:tab w:val="right" w:pos="8640"/>
      </w:tabs>
    </w:pPr>
  </w:style>
  <w:style w:type="paragraph" w:styleId="Footer">
    <w:name w:val="footer"/>
    <w:basedOn w:val="Normal"/>
    <w:rsid w:val="00633674"/>
    <w:pPr>
      <w:tabs>
        <w:tab w:val="center" w:pos="4320"/>
        <w:tab w:val="right" w:pos="8640"/>
      </w:tabs>
    </w:pPr>
  </w:style>
  <w:style w:type="paragraph" w:styleId="BodyText">
    <w:name w:val="Body Text"/>
    <w:basedOn w:val="Normal"/>
    <w:rsid w:val="00D53497"/>
    <w:pPr>
      <w:jc w:val="both"/>
    </w:pPr>
    <w:rPr>
      <w:rFonts w:ascii="Tahoma" w:hAnsi="Tahoma"/>
    </w:rPr>
  </w:style>
  <w:style w:type="paragraph" w:styleId="BodyTextIndent2">
    <w:name w:val="Body Text Indent 2"/>
    <w:basedOn w:val="Normal"/>
    <w:rsid w:val="00FA39DD"/>
    <w:pPr>
      <w:spacing w:after="120" w:line="480" w:lineRule="auto"/>
      <w:ind w:left="360"/>
    </w:pPr>
  </w:style>
  <w:style w:type="character" w:styleId="Hyperlink">
    <w:name w:val="Hyperlink"/>
    <w:basedOn w:val="DefaultParagraphFont"/>
    <w:rsid w:val="00B21C98"/>
    <w:rPr>
      <w:color w:val="0000FF"/>
      <w:u w:val="single"/>
    </w:rPr>
  </w:style>
  <w:style w:type="paragraph" w:styleId="BodyText2">
    <w:name w:val="Body Text 2"/>
    <w:basedOn w:val="Normal"/>
    <w:rsid w:val="00C05492"/>
    <w:pPr>
      <w:spacing w:after="120" w:line="480" w:lineRule="auto"/>
    </w:pPr>
  </w:style>
  <w:style w:type="table" w:styleId="TableGrid">
    <w:name w:val="Table Grid"/>
    <w:basedOn w:val="TableNormal"/>
    <w:rsid w:val="00C054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215001"/>
    <w:rPr>
      <w:rFonts w:ascii="Rockwell" w:hAnsi="Rockwell"/>
      <w:b/>
      <w:color w:val="000000"/>
      <w:sz w:val="24"/>
      <w:lang w:val="en-US" w:eastAsia="en-US"/>
    </w:rPr>
  </w:style>
  <w:style w:type="paragraph" w:styleId="BodyTextIndent3">
    <w:name w:val="Body Text Indent 3"/>
    <w:basedOn w:val="Normal"/>
    <w:link w:val="BodyTextIndent3Char"/>
    <w:rsid w:val="00A3650C"/>
    <w:pPr>
      <w:spacing w:after="120"/>
      <w:ind w:left="360"/>
    </w:pPr>
    <w:rPr>
      <w:sz w:val="16"/>
      <w:szCs w:val="16"/>
    </w:rPr>
  </w:style>
  <w:style w:type="character" w:customStyle="1" w:styleId="BodyTextIndent3Char">
    <w:name w:val="Body Text Indent 3 Char"/>
    <w:basedOn w:val="DefaultParagraphFont"/>
    <w:link w:val="BodyTextIndent3"/>
    <w:rsid w:val="00A3650C"/>
    <w:rPr>
      <w:rFonts w:ascii="ZapfHumnst BT" w:hAnsi="ZapfHumnst BT"/>
      <w:color w:val="000000"/>
      <w:sz w:val="16"/>
      <w:szCs w:val="16"/>
      <w:lang w:val="en-US" w:eastAsia="en-US"/>
    </w:rPr>
  </w:style>
  <w:style w:type="paragraph" w:styleId="ListParagraph">
    <w:name w:val="List Paragraph"/>
    <w:basedOn w:val="Normal"/>
    <w:uiPriority w:val="34"/>
    <w:qFormat/>
    <w:rsid w:val="00AA020A"/>
    <w:pPr>
      <w:spacing w:after="200" w:line="276" w:lineRule="auto"/>
      <w:ind w:left="720"/>
      <w:contextualSpacing/>
    </w:pPr>
    <w:rPr>
      <w:rFonts w:asciiTheme="minorHAnsi" w:eastAsiaTheme="minorHAnsi" w:hAnsiTheme="minorHAnsi" w:cstheme="minorBidi"/>
      <w:color w:val="auto"/>
      <w:sz w:val="22"/>
      <w:szCs w:val="22"/>
      <w:lang w:val="en-PH"/>
    </w:rPr>
  </w:style>
  <w:style w:type="paragraph" w:styleId="BalloonText">
    <w:name w:val="Balloon Text"/>
    <w:basedOn w:val="Normal"/>
    <w:link w:val="BalloonTextChar"/>
    <w:rsid w:val="004629C3"/>
    <w:rPr>
      <w:rFonts w:ascii="Tahoma" w:hAnsi="Tahoma" w:cs="Tahoma"/>
      <w:sz w:val="16"/>
      <w:szCs w:val="16"/>
    </w:rPr>
  </w:style>
  <w:style w:type="character" w:customStyle="1" w:styleId="BalloonTextChar">
    <w:name w:val="Balloon Text Char"/>
    <w:basedOn w:val="DefaultParagraphFont"/>
    <w:link w:val="BalloonText"/>
    <w:rsid w:val="004629C3"/>
    <w:rPr>
      <w:rFonts w:ascii="Tahoma" w:hAnsi="Tahoma" w:cs="Tahoma"/>
      <w:color w:val="00000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433940">
      <w:bodyDiv w:val="1"/>
      <w:marLeft w:val="0"/>
      <w:marRight w:val="0"/>
      <w:marTop w:val="0"/>
      <w:marBottom w:val="0"/>
      <w:divBdr>
        <w:top w:val="none" w:sz="0" w:space="0" w:color="auto"/>
        <w:left w:val="none" w:sz="0" w:space="0" w:color="auto"/>
        <w:bottom w:val="none" w:sz="0" w:space="0" w:color="auto"/>
        <w:right w:val="none" w:sz="0" w:space="0" w:color="auto"/>
      </w:divBdr>
    </w:div>
    <w:div w:id="19567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ur.uplb@up.edu.p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50FF-372D-40F0-869C-DEA04570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RAFT</vt:lpstr>
    </vt:vector>
  </TitlesOfParts>
  <Company>Hewlett-Packard Company</Company>
  <LinksUpToDate>false</LinksUpToDate>
  <CharactersWithSpaces>1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icrosoft user</dc:creator>
  <cp:lastModifiedBy>uplb gradschool</cp:lastModifiedBy>
  <cp:revision>2</cp:revision>
  <cp:lastPrinted>2018-05-17T01:29:00Z</cp:lastPrinted>
  <dcterms:created xsi:type="dcterms:W3CDTF">2018-06-05T00:25:00Z</dcterms:created>
  <dcterms:modified xsi:type="dcterms:W3CDTF">2018-06-05T00:25:00Z</dcterms:modified>
</cp:coreProperties>
</file>